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72A7F" w14:textId="77777777" w:rsidR="00984871" w:rsidRDefault="00984871">
      <w:pPr>
        <w:rPr>
          <w:sz w:val="20"/>
          <w:szCs w:val="20"/>
        </w:rPr>
      </w:pPr>
      <w:bookmarkStart w:id="0" w:name="_GoBack"/>
      <w:bookmarkEnd w:id="0"/>
    </w:p>
    <w:p w14:paraId="4126222D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</w:t>
      </w:r>
    </w:p>
    <w:p w14:paraId="6EFA0298" w14:textId="77777777" w:rsidR="00F774EC" w:rsidRPr="00DD09B3" w:rsidRDefault="00F774EC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Imię i </w:t>
      </w:r>
      <w:r w:rsidR="00F70DBF" w:rsidRPr="00DD09B3">
        <w:rPr>
          <w:i/>
          <w:sz w:val="20"/>
          <w:szCs w:val="20"/>
        </w:rPr>
        <w:t>n</w:t>
      </w:r>
      <w:r w:rsidRPr="00DD09B3">
        <w:rPr>
          <w:i/>
          <w:sz w:val="20"/>
          <w:szCs w:val="20"/>
        </w:rPr>
        <w:t>azwisko</w:t>
      </w:r>
      <w:r w:rsidR="00984871" w:rsidRPr="00DD09B3">
        <w:rPr>
          <w:i/>
          <w:sz w:val="20"/>
          <w:szCs w:val="20"/>
        </w:rPr>
        <w:t xml:space="preserve"> </w:t>
      </w:r>
      <w:r w:rsidR="00223CA5" w:rsidRPr="00DD09B3">
        <w:rPr>
          <w:i/>
          <w:sz w:val="20"/>
          <w:szCs w:val="20"/>
        </w:rPr>
        <w:t>małżonka Beneficjenta</w:t>
      </w:r>
    </w:p>
    <w:p w14:paraId="084270CA" w14:textId="77777777" w:rsidR="004729BA" w:rsidRPr="00DD09B3" w:rsidRDefault="004729BA">
      <w:pPr>
        <w:rPr>
          <w:sz w:val="20"/>
          <w:szCs w:val="20"/>
        </w:rPr>
      </w:pPr>
    </w:p>
    <w:p w14:paraId="77EDBAB0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..</w:t>
      </w:r>
    </w:p>
    <w:p w14:paraId="761FF2D0" w14:textId="77777777" w:rsidR="00F774EC" w:rsidRPr="00DD09B3" w:rsidRDefault="00361459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PESEL </w:t>
      </w:r>
    </w:p>
    <w:p w14:paraId="42B2FF96" w14:textId="77777777" w:rsidR="00223CA5" w:rsidRPr="00DD09B3" w:rsidRDefault="00223CA5">
      <w:pPr>
        <w:rPr>
          <w:i/>
          <w:sz w:val="20"/>
          <w:szCs w:val="20"/>
        </w:rPr>
      </w:pPr>
    </w:p>
    <w:p w14:paraId="6803F83A" w14:textId="77777777" w:rsidR="00223CA5" w:rsidRPr="00DD09B3" w:rsidRDefault="00223CA5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>………………………………………………………</w:t>
      </w:r>
    </w:p>
    <w:p w14:paraId="7B56C7FF" w14:textId="77777777" w:rsidR="00223CA5" w:rsidRPr="00DD09B3" w:rsidRDefault="00223CA5">
      <w:r w:rsidRPr="00DD09B3">
        <w:rPr>
          <w:i/>
          <w:sz w:val="20"/>
          <w:szCs w:val="20"/>
        </w:rPr>
        <w:t>Znak sprawy</w:t>
      </w:r>
    </w:p>
    <w:p w14:paraId="4B43764D" w14:textId="77777777" w:rsidR="00F774EC" w:rsidRPr="00DD09B3" w:rsidRDefault="00F774EC" w:rsidP="00F774EC">
      <w:pPr>
        <w:jc w:val="center"/>
        <w:rPr>
          <w:b/>
        </w:rPr>
      </w:pPr>
    </w:p>
    <w:p w14:paraId="761E3AC4" w14:textId="77777777" w:rsidR="00522E6F" w:rsidRPr="00DD09B3" w:rsidRDefault="00EE2A7D" w:rsidP="00EE2A7D">
      <w:pPr>
        <w:jc w:val="center"/>
        <w:rPr>
          <w:b/>
          <w:sz w:val="28"/>
          <w:szCs w:val="28"/>
        </w:rPr>
      </w:pPr>
      <w:r w:rsidRPr="00DD09B3">
        <w:rPr>
          <w:b/>
          <w:sz w:val="28"/>
          <w:szCs w:val="28"/>
        </w:rPr>
        <w:t xml:space="preserve">Oświadczenie </w:t>
      </w:r>
      <w:r w:rsidR="00223CA5" w:rsidRPr="00DD09B3">
        <w:rPr>
          <w:b/>
          <w:sz w:val="28"/>
          <w:szCs w:val="28"/>
        </w:rPr>
        <w:t xml:space="preserve">małżonka Beneficjenta </w:t>
      </w:r>
    </w:p>
    <w:p w14:paraId="00C16665" w14:textId="77777777" w:rsidR="00F774EC" w:rsidRPr="00DD09B3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DD09B3">
        <w:rPr>
          <w:b/>
          <w:sz w:val="28"/>
          <w:szCs w:val="28"/>
        </w:rPr>
        <w:t>o wyrażeniu zgody na zawarcie umowy</w:t>
      </w:r>
    </w:p>
    <w:p w14:paraId="1681E778" w14:textId="77777777" w:rsidR="0085087F" w:rsidRPr="00DD09B3" w:rsidRDefault="0085087F" w:rsidP="00EE2A7D">
      <w:pPr>
        <w:jc w:val="center"/>
        <w:rPr>
          <w:b/>
          <w:sz w:val="22"/>
          <w:szCs w:val="22"/>
        </w:rPr>
      </w:pPr>
    </w:p>
    <w:p w14:paraId="1099919B" w14:textId="00ED243E" w:rsidR="00994C7B" w:rsidRPr="00DD09B3" w:rsidRDefault="00AE72F4" w:rsidP="00F97993">
      <w:pPr>
        <w:jc w:val="both"/>
      </w:pPr>
      <w:r w:rsidRPr="00DD09B3">
        <w:t>Ja niżej podpisana</w:t>
      </w:r>
      <w:r w:rsidR="00522E6F" w:rsidRPr="00DD09B3">
        <w:t xml:space="preserve"> </w:t>
      </w:r>
      <w:r w:rsidRPr="00DD09B3">
        <w:t>/</w:t>
      </w:r>
      <w:r w:rsidR="0086178C" w:rsidRPr="00DD09B3">
        <w:t xml:space="preserve"> </w:t>
      </w:r>
      <w:r w:rsidRPr="00DD09B3">
        <w:t>podpisany</w:t>
      </w:r>
      <w:r w:rsidR="00450794" w:rsidRPr="00DD09B3">
        <w:rPr>
          <w:rStyle w:val="Odwoanieprzypisudolnego"/>
        </w:rPr>
        <w:footnoteReference w:id="1"/>
      </w:r>
      <w:r w:rsidRPr="00DD09B3">
        <w:rPr>
          <w:b/>
        </w:rPr>
        <w:t xml:space="preserve"> </w:t>
      </w:r>
      <w:r w:rsidRPr="00DD09B3">
        <w:t>w</w:t>
      </w:r>
      <w:r w:rsidR="00F774EC" w:rsidRPr="00DD09B3">
        <w:t xml:space="preserve">yrażam zgodę na zawarcie </w:t>
      </w:r>
      <w:r w:rsidRPr="00DD09B3">
        <w:t>Umowy nr</w:t>
      </w:r>
      <w:r w:rsidR="00F774EC" w:rsidRPr="00DD09B3">
        <w:t xml:space="preserve"> ……</w:t>
      </w:r>
      <w:r w:rsidR="0086178C" w:rsidRPr="00DD09B3">
        <w:t>……………………..</w:t>
      </w:r>
      <w:r w:rsidR="00F774EC" w:rsidRPr="00DD09B3">
        <w:t>…</w:t>
      </w:r>
      <w:r w:rsidR="0086178C" w:rsidRPr="00DD09B3">
        <w:t xml:space="preserve"> </w:t>
      </w:r>
    </w:p>
    <w:p w14:paraId="6E73B053" w14:textId="77777777" w:rsidR="00994C7B" w:rsidRPr="00DD09B3" w:rsidRDefault="00994C7B" w:rsidP="00F97993">
      <w:pPr>
        <w:jc w:val="both"/>
      </w:pPr>
    </w:p>
    <w:p w14:paraId="67404D82" w14:textId="77777777" w:rsidR="00994C7B" w:rsidRPr="00DD09B3" w:rsidRDefault="00AE72F4" w:rsidP="00F97993">
      <w:pPr>
        <w:jc w:val="both"/>
      </w:pPr>
      <w:r w:rsidRPr="00DD09B3">
        <w:t>z dnia</w:t>
      </w:r>
      <w:r w:rsidR="00E72642" w:rsidRPr="00DD09B3">
        <w:t xml:space="preserve"> …</w:t>
      </w:r>
      <w:r w:rsidR="00D6133C" w:rsidRPr="00DD09B3">
        <w:t>…</w:t>
      </w:r>
      <w:r w:rsidR="005B4B19" w:rsidRPr="00DD09B3">
        <w:t>……….</w:t>
      </w:r>
      <w:r w:rsidR="00D6133C" w:rsidRPr="00DD09B3">
        <w:t xml:space="preserve"> </w:t>
      </w:r>
      <w:r w:rsidRPr="00DD09B3">
        <w:t>20……</w:t>
      </w:r>
      <w:r w:rsidR="00E72642" w:rsidRPr="00DD09B3">
        <w:t xml:space="preserve"> </w:t>
      </w:r>
      <w:r w:rsidRPr="00DD09B3">
        <w:t>roku przez mojego współmałżonka</w:t>
      </w:r>
      <w:r w:rsidR="0086178C" w:rsidRPr="00DD09B3">
        <w:t xml:space="preserve"> </w:t>
      </w:r>
    </w:p>
    <w:p w14:paraId="28EA654C" w14:textId="77777777" w:rsidR="00994C7B" w:rsidRPr="00DD09B3" w:rsidRDefault="00994C7B" w:rsidP="00F97993">
      <w:pPr>
        <w:jc w:val="both"/>
      </w:pPr>
    </w:p>
    <w:p w14:paraId="433CCBC2" w14:textId="77777777" w:rsidR="00AE72F4" w:rsidRPr="00DD09B3" w:rsidRDefault="0086178C" w:rsidP="00F97993">
      <w:pPr>
        <w:jc w:val="both"/>
      </w:pPr>
      <w:r w:rsidRPr="00DD09B3">
        <w:t xml:space="preserve"> </w:t>
      </w:r>
      <w:r w:rsidR="00560DD3" w:rsidRPr="00DD09B3">
        <w:t>……………….</w:t>
      </w:r>
      <w:r w:rsidRPr="00DD09B3">
        <w:t>…………………….. ………………………………………………</w:t>
      </w:r>
      <w:r w:rsidR="00E72642" w:rsidRPr="00DD09B3">
        <w:t>…</w:t>
      </w:r>
      <w:r w:rsidR="00994C7B" w:rsidRPr="00DD09B3">
        <w:t>……</w:t>
      </w:r>
    </w:p>
    <w:p w14:paraId="0E619F55" w14:textId="77777777" w:rsidR="005A3783" w:rsidRPr="00DD09B3" w:rsidRDefault="005A3783" w:rsidP="006B30DB">
      <w:pPr>
        <w:spacing w:line="276" w:lineRule="auto"/>
        <w:jc w:val="center"/>
        <w:rPr>
          <w:sz w:val="20"/>
          <w:szCs w:val="20"/>
        </w:rPr>
      </w:pPr>
      <w:r w:rsidRPr="00DD09B3">
        <w:rPr>
          <w:sz w:val="20"/>
          <w:szCs w:val="20"/>
        </w:rPr>
        <w:t xml:space="preserve">/Imię i </w:t>
      </w:r>
      <w:r w:rsidR="00F70DBF" w:rsidRPr="00DD09B3">
        <w:rPr>
          <w:sz w:val="20"/>
          <w:szCs w:val="20"/>
        </w:rPr>
        <w:t>n</w:t>
      </w:r>
      <w:r w:rsidRPr="00DD09B3">
        <w:rPr>
          <w:sz w:val="20"/>
          <w:szCs w:val="20"/>
        </w:rPr>
        <w:t>azwisko/</w:t>
      </w:r>
    </w:p>
    <w:p w14:paraId="522A28CA" w14:textId="77777777" w:rsidR="00994C7B" w:rsidRPr="00DD09B3" w:rsidRDefault="00994C7B" w:rsidP="00F97993">
      <w:pPr>
        <w:jc w:val="both"/>
      </w:pPr>
    </w:p>
    <w:p w14:paraId="366BADF7" w14:textId="5F7F3445" w:rsidR="005A3783" w:rsidRPr="00DD09B3" w:rsidRDefault="00E72642" w:rsidP="00F97993">
      <w:pPr>
        <w:jc w:val="both"/>
      </w:pPr>
      <w:r w:rsidRPr="00DD09B3">
        <w:t>z</w:t>
      </w:r>
      <w:r w:rsidR="00F774EC" w:rsidRPr="00DD09B3">
        <w:t>amieszkałego</w:t>
      </w:r>
      <w:r w:rsidRPr="00DD09B3">
        <w:t xml:space="preserve"> </w:t>
      </w:r>
      <w:r w:rsidR="00F774EC" w:rsidRPr="00DD09B3">
        <w:t>/</w:t>
      </w:r>
      <w:r w:rsidRPr="00DD09B3">
        <w:t xml:space="preserve"> </w:t>
      </w:r>
      <w:r w:rsidR="00F774EC" w:rsidRPr="00DD09B3">
        <w:t>zamieszkałą</w:t>
      </w:r>
      <w:r w:rsidR="00F54929" w:rsidRPr="00DD09B3">
        <w:rPr>
          <w:vertAlign w:val="superscript"/>
        </w:rPr>
        <w:t>*</w:t>
      </w:r>
      <w:r w:rsidR="00732B81" w:rsidRPr="00DD09B3">
        <w:rPr>
          <w:vertAlign w:val="superscript"/>
        </w:rPr>
        <w:t xml:space="preserve"> </w:t>
      </w:r>
      <w:r w:rsidR="00560DD3" w:rsidRPr="00DD09B3">
        <w:t>………………………</w:t>
      </w:r>
      <w:r w:rsidR="00F774EC" w:rsidRPr="00DD09B3">
        <w:t>…</w:t>
      </w:r>
      <w:r w:rsidR="00994C7B" w:rsidRPr="00DD09B3">
        <w:t>……………………………………….</w:t>
      </w:r>
    </w:p>
    <w:p w14:paraId="5BFDBBBD" w14:textId="77777777" w:rsidR="00F774EC" w:rsidRPr="00DD09B3" w:rsidRDefault="005A3783" w:rsidP="00EA7964">
      <w:pPr>
        <w:spacing w:line="480" w:lineRule="auto"/>
        <w:jc w:val="center"/>
        <w:rPr>
          <w:sz w:val="22"/>
          <w:szCs w:val="22"/>
        </w:rPr>
      </w:pPr>
      <w:r w:rsidRPr="00DD09B3">
        <w:rPr>
          <w:sz w:val="22"/>
          <w:szCs w:val="22"/>
        </w:rPr>
        <w:t>/Adres zamieszkania/</w:t>
      </w:r>
    </w:p>
    <w:p w14:paraId="301827CA" w14:textId="2E0527B7" w:rsidR="005A3783" w:rsidRPr="00DD09B3" w:rsidRDefault="005A3783" w:rsidP="00B767E4">
      <w:pPr>
        <w:spacing w:line="276" w:lineRule="auto"/>
        <w:jc w:val="both"/>
      </w:pPr>
      <w:r w:rsidRPr="00DD09B3">
        <w:t>Jestem świadomy/</w:t>
      </w:r>
      <w:r w:rsidR="00450794" w:rsidRPr="00DD09B3">
        <w:t>świadoma</w:t>
      </w:r>
      <w:r w:rsidR="00B767E4" w:rsidRPr="00DD09B3">
        <w:rPr>
          <w:vertAlign w:val="superscript"/>
        </w:rPr>
        <w:t>*</w:t>
      </w:r>
      <w:r w:rsidR="005B4B19" w:rsidRPr="00DD09B3">
        <w:t xml:space="preserve"> </w:t>
      </w:r>
      <w:r w:rsidRPr="00DD09B3">
        <w:t xml:space="preserve">odpowiedzialności karnej wynikającej </w:t>
      </w:r>
      <w:r w:rsidR="003E55E3" w:rsidRPr="00DD09B3">
        <w:t>z art. 297 § 1</w:t>
      </w:r>
      <w:r w:rsidR="00391E95" w:rsidRPr="00DD09B3">
        <w:t xml:space="preserve"> i § 2</w:t>
      </w:r>
      <w:r w:rsidR="003E55E3" w:rsidRPr="00DD09B3">
        <w:t xml:space="preserve"> ustawy z dnia 6 czerwca 1997r. </w:t>
      </w:r>
      <w:r w:rsidR="00CC7D57" w:rsidRPr="00DD09B3">
        <w:t xml:space="preserve">– </w:t>
      </w:r>
      <w:r w:rsidR="003E55E3" w:rsidRPr="00DD09B3">
        <w:t>Kodeks Karny (Dz.</w:t>
      </w:r>
      <w:r w:rsidR="00732B81" w:rsidRPr="00DD09B3">
        <w:t xml:space="preserve"> </w:t>
      </w:r>
      <w:r w:rsidR="003E55E3" w:rsidRPr="00DD09B3">
        <w:t xml:space="preserve">U. z </w:t>
      </w:r>
      <w:r w:rsidR="00365635" w:rsidRPr="00DD09B3">
        <w:t>202</w:t>
      </w:r>
      <w:r w:rsidR="0075148E">
        <w:t>1</w:t>
      </w:r>
      <w:r w:rsidR="00365635" w:rsidRPr="00DD09B3">
        <w:t xml:space="preserve"> </w:t>
      </w:r>
      <w:r w:rsidR="00BA5458" w:rsidRPr="00DD09B3">
        <w:t xml:space="preserve">r. poz. </w:t>
      </w:r>
      <w:r w:rsidR="0075148E">
        <w:t>2345</w:t>
      </w:r>
      <w:r w:rsidR="005E724A" w:rsidRPr="00DD09B3">
        <w:t xml:space="preserve"> i </w:t>
      </w:r>
      <w:r w:rsidR="0075148E">
        <w:t>2447</w:t>
      </w:r>
      <w:r w:rsidR="003E55E3" w:rsidRPr="00DD09B3">
        <w:t>)</w:t>
      </w:r>
      <w:r w:rsidRPr="00DD09B3">
        <w:t xml:space="preserve"> </w:t>
      </w:r>
      <w:r w:rsidR="003E55E3" w:rsidRPr="00DD09B3">
        <w:t>za składanie nierzetelnych oświadczeń, o których mowa w art. 297 § 1 ustaw</w:t>
      </w:r>
      <w:r w:rsidR="00CE737D" w:rsidRPr="00DD09B3">
        <w:t>y</w:t>
      </w:r>
      <w:r w:rsidR="003E55E3" w:rsidRPr="00DD09B3">
        <w:t xml:space="preserve"> oraz możliwości utraty pomocy finansowej w ramach PROW</w:t>
      </w:r>
      <w:r w:rsidR="00D0231D" w:rsidRPr="00DD09B3">
        <w:t xml:space="preserve"> na lata 2014</w:t>
      </w:r>
      <w:r w:rsidR="008B4898" w:rsidRPr="00DD09B3">
        <w:sym w:font="Symbol" w:char="F02D"/>
      </w:r>
      <w:r w:rsidR="00D0231D" w:rsidRPr="00DD09B3">
        <w:t>2020</w:t>
      </w:r>
      <w:r w:rsidR="003E55E3" w:rsidRPr="00DD09B3">
        <w:t xml:space="preserve">, jeśli miały one wpływ na jej przyznanie lub </w:t>
      </w:r>
      <w:r w:rsidR="00EA7964" w:rsidRPr="00DD09B3">
        <w:t>wypłat</w:t>
      </w:r>
      <w:r w:rsidR="00D0231D" w:rsidRPr="00DD09B3">
        <w:t>ę</w:t>
      </w:r>
      <w:r w:rsidR="00A81913" w:rsidRPr="00DD09B3">
        <w:t>, a także o konieczności powiadomienia o powstaniu sytuacji mogącej mieć wpływ na wstrzymanie albo ograniczenie udzielonego wsparcia finansowego, o którym mowa w art. 297 § 2 ustawy.</w:t>
      </w:r>
    </w:p>
    <w:p w14:paraId="29BB39F7" w14:textId="77777777" w:rsidR="003E55E3" w:rsidRPr="00DD09B3" w:rsidRDefault="003E55E3" w:rsidP="00F774EC"/>
    <w:p w14:paraId="0EAB7A72" w14:textId="77777777" w:rsidR="003E55E3" w:rsidRPr="00DD09B3" w:rsidRDefault="003E55E3" w:rsidP="00F774EC">
      <w:pPr>
        <w:rPr>
          <w:sz w:val="22"/>
          <w:szCs w:val="22"/>
        </w:rPr>
      </w:pPr>
    </w:p>
    <w:p w14:paraId="6385265A" w14:textId="77777777" w:rsidR="003E55E3" w:rsidRPr="00DD09B3" w:rsidRDefault="003E55E3" w:rsidP="00F774EC">
      <w:pPr>
        <w:rPr>
          <w:sz w:val="22"/>
          <w:szCs w:val="22"/>
        </w:rPr>
      </w:pPr>
    </w:p>
    <w:p w14:paraId="061D3AB8" w14:textId="77777777" w:rsidR="003E55E3" w:rsidRPr="00DD09B3" w:rsidRDefault="003E55E3" w:rsidP="00F774EC">
      <w:pPr>
        <w:rPr>
          <w:sz w:val="22"/>
          <w:szCs w:val="22"/>
        </w:rPr>
      </w:pPr>
      <w:r w:rsidRPr="00DD09B3">
        <w:rPr>
          <w:sz w:val="22"/>
          <w:szCs w:val="22"/>
        </w:rPr>
        <w:t>……………………………………………</w:t>
      </w:r>
      <w:r w:rsidR="00223CA5" w:rsidRPr="00DD09B3">
        <w:rPr>
          <w:sz w:val="22"/>
          <w:szCs w:val="22"/>
        </w:rPr>
        <w:t xml:space="preserve">….                          </w:t>
      </w:r>
      <w:r w:rsidRPr="00DD09B3">
        <w:rPr>
          <w:sz w:val="22"/>
          <w:szCs w:val="22"/>
        </w:rPr>
        <w:t>…………………</w:t>
      </w:r>
      <w:r w:rsidR="00223CA5" w:rsidRPr="00DD09B3">
        <w:rPr>
          <w:sz w:val="22"/>
          <w:szCs w:val="22"/>
        </w:rPr>
        <w:t>….</w:t>
      </w:r>
      <w:r w:rsidRPr="00DD09B3">
        <w:rPr>
          <w:sz w:val="22"/>
          <w:szCs w:val="22"/>
        </w:rPr>
        <w:t>……………………</w:t>
      </w:r>
    </w:p>
    <w:p w14:paraId="2A62472A" w14:textId="77777777" w:rsidR="003E55E3" w:rsidRPr="00DD09B3" w:rsidRDefault="00223CA5" w:rsidP="00223CA5">
      <w:pPr>
        <w:ind w:left="5529" w:hanging="5521"/>
        <w:jc w:val="center"/>
        <w:rPr>
          <w:sz w:val="18"/>
          <w:szCs w:val="18"/>
        </w:rPr>
      </w:pPr>
      <w:r w:rsidRPr="00DD09B3">
        <w:rPr>
          <w:sz w:val="18"/>
          <w:szCs w:val="18"/>
        </w:rPr>
        <w:t xml:space="preserve"> </w:t>
      </w:r>
      <w:r w:rsidR="004D43AE" w:rsidRPr="00DD09B3">
        <w:rPr>
          <w:sz w:val="18"/>
          <w:szCs w:val="18"/>
        </w:rPr>
        <w:t>(</w:t>
      </w:r>
      <w:r w:rsidR="0052686C" w:rsidRPr="00DD09B3">
        <w:rPr>
          <w:sz w:val="18"/>
          <w:szCs w:val="18"/>
        </w:rPr>
        <w:t>m</w:t>
      </w:r>
      <w:r w:rsidR="003E55E3" w:rsidRPr="00DD09B3">
        <w:rPr>
          <w:sz w:val="18"/>
          <w:szCs w:val="18"/>
        </w:rPr>
        <w:t>iejsco</w:t>
      </w:r>
      <w:r w:rsidR="004D43AE" w:rsidRPr="00DD09B3">
        <w:rPr>
          <w:sz w:val="18"/>
          <w:szCs w:val="18"/>
        </w:rPr>
        <w:t xml:space="preserve">wość i data złożenia </w:t>
      </w:r>
      <w:r w:rsidR="00492766" w:rsidRPr="00DD09B3">
        <w:rPr>
          <w:sz w:val="18"/>
          <w:szCs w:val="18"/>
        </w:rPr>
        <w:t>oświadczenia</w:t>
      </w:r>
      <w:r w:rsidR="004D43AE" w:rsidRPr="00DD09B3">
        <w:rPr>
          <w:sz w:val="18"/>
          <w:szCs w:val="18"/>
        </w:rPr>
        <w:t>)</w:t>
      </w:r>
      <w:r w:rsidR="001711DB" w:rsidRPr="00DD09B3">
        <w:rPr>
          <w:sz w:val="18"/>
          <w:szCs w:val="18"/>
        </w:rPr>
        <w:tab/>
      </w:r>
      <w:r w:rsidR="004D43AE" w:rsidRPr="00DD09B3">
        <w:rPr>
          <w:sz w:val="18"/>
          <w:szCs w:val="18"/>
        </w:rPr>
        <w:t>(</w:t>
      </w:r>
      <w:r w:rsidR="00FC50BE" w:rsidRPr="00DD09B3">
        <w:rPr>
          <w:sz w:val="18"/>
          <w:szCs w:val="18"/>
        </w:rPr>
        <w:t>czytelny p</w:t>
      </w:r>
      <w:r w:rsidR="003E55E3" w:rsidRPr="00DD09B3">
        <w:rPr>
          <w:sz w:val="18"/>
          <w:szCs w:val="18"/>
        </w:rPr>
        <w:t xml:space="preserve">odpis małżonka </w:t>
      </w:r>
      <w:r w:rsidR="00BA7BC6" w:rsidRPr="00DD09B3">
        <w:rPr>
          <w:sz w:val="18"/>
          <w:szCs w:val="18"/>
        </w:rPr>
        <w:t>B</w:t>
      </w:r>
      <w:r w:rsidR="005F0329" w:rsidRPr="00DD09B3">
        <w:rPr>
          <w:sz w:val="18"/>
          <w:szCs w:val="18"/>
        </w:rPr>
        <w:t>eneficjenta</w:t>
      </w:r>
      <w:r w:rsidR="004D43AE" w:rsidRPr="00DD09B3">
        <w:rPr>
          <w:sz w:val="18"/>
          <w:szCs w:val="18"/>
        </w:rPr>
        <w:t>)</w:t>
      </w:r>
    </w:p>
    <w:p w14:paraId="1750D114" w14:textId="77777777" w:rsidR="003E55E3" w:rsidRPr="00DD09B3" w:rsidRDefault="003E55E3" w:rsidP="001711DB">
      <w:pPr>
        <w:jc w:val="center"/>
        <w:rPr>
          <w:sz w:val="22"/>
          <w:szCs w:val="22"/>
        </w:rPr>
      </w:pPr>
    </w:p>
    <w:p w14:paraId="1271B64C" w14:textId="77777777" w:rsidR="00604B89" w:rsidRPr="00DD09B3" w:rsidRDefault="00604B89" w:rsidP="00F774EC">
      <w:pPr>
        <w:rPr>
          <w:sz w:val="22"/>
          <w:szCs w:val="22"/>
        </w:rPr>
      </w:pPr>
    </w:p>
    <w:p w14:paraId="2F6B46C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4186C02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69861757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583A64E2" w14:textId="77777777" w:rsidR="00560DD3" w:rsidRPr="00DD09B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DD09B3">
        <w:rPr>
          <w:sz w:val="32"/>
          <w:szCs w:val="32"/>
          <w:lang w:eastAsia="en-US"/>
        </w:rPr>
        <w:br w:type="page"/>
      </w:r>
      <w:r w:rsidR="00560DD3" w:rsidRPr="00DD09B3">
        <w:rPr>
          <w:sz w:val="32"/>
          <w:szCs w:val="32"/>
          <w:lang w:eastAsia="en-US"/>
        </w:rPr>
        <w:lastRenderedPageBreak/>
        <w:t>Informacja o przetwarzaniu danych osobowych</w:t>
      </w:r>
    </w:p>
    <w:p w14:paraId="533D0AB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7D1F04A" w14:textId="726FB98E" w:rsidR="00560DD3" w:rsidRPr="00DD09B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z dnia 27 kwietnia 2016 r. w sprawie ochrony osób fizycznych w związku z przetwarzaniem danych osobowych i w sprawie swobodnego przepływu takich danych oraz uchylenia dyrektywy 95/46/WE</w:t>
      </w:r>
      <w:r w:rsidR="006841DC">
        <w:rPr>
          <w:rFonts w:eastAsia="Calibri"/>
          <w:color w:val="000000"/>
          <w:lang w:eastAsia="en-US"/>
        </w:rPr>
        <w:t xml:space="preserve"> (</w:t>
      </w:r>
      <w:r w:rsidRPr="00DD09B3">
        <w:rPr>
          <w:rFonts w:eastAsia="Calibri"/>
          <w:color w:val="000000"/>
          <w:lang w:eastAsia="en-US"/>
        </w:rPr>
        <w:t>ogólne rozporządzenie o ochronie danych</w:t>
      </w:r>
      <w:r w:rsidR="006841DC">
        <w:rPr>
          <w:rFonts w:eastAsia="Calibri"/>
          <w:color w:val="000000"/>
          <w:lang w:eastAsia="en-US"/>
        </w:rPr>
        <w:t>)</w:t>
      </w:r>
      <w:r w:rsidR="00DC297E">
        <w:rPr>
          <w:rFonts w:eastAsia="Calibri"/>
          <w:color w:val="000000"/>
          <w:lang w:eastAsia="en-US"/>
        </w:rPr>
        <w:t xml:space="preserve"> </w:t>
      </w:r>
      <w:r w:rsidR="005D5511" w:rsidRPr="00DC297E">
        <w:t>(Dz. Urz. UE L 119 z  04.05.2016, str. 1; sprost. Dz. Urz. UE L 127 z 23.05.2018, str. 2 oraz sprost. Dz. Urz. UE L 74 z 04.03.2021, str. 35)</w:t>
      </w:r>
      <w:r w:rsidRPr="00DD09B3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14:paraId="7BFC3BD8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690BC11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98B8F8C" w14:textId="3A94988A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0A0ED09E" w14:textId="654F3263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 xml:space="preserve">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 xml:space="preserve">(Dz. U. z </w:t>
      </w:r>
      <w:r w:rsidR="00093B1C" w:rsidRPr="00DD09B3">
        <w:rPr>
          <w:rFonts w:eastAsia="Calibri"/>
          <w:bCs/>
          <w:color w:val="000000"/>
          <w:lang w:eastAsia="en-US"/>
        </w:rPr>
        <w:t xml:space="preserve">2021 r. poz. </w:t>
      </w:r>
      <w:r w:rsidR="009D2B2E">
        <w:rPr>
          <w:rFonts w:eastAsia="Calibri"/>
          <w:bCs/>
          <w:color w:val="000000"/>
          <w:lang w:eastAsia="en-US"/>
        </w:rPr>
        <w:t>2137 oraz z 2022 r. poz.88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 xml:space="preserve">, ustawy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z dnia 20 lutego 2015 r. o rozwoju lokalnym z udziałem lokalnej społeczności (Dz.U. z 2019 r. poz. 1167</w:t>
      </w:r>
      <w:r w:rsidR="009D2B2E">
        <w:rPr>
          <w:rFonts w:eastAsia="Calibri"/>
          <w:color w:val="000000"/>
          <w:lang w:eastAsia="en-US"/>
        </w:rPr>
        <w:t xml:space="preserve"> oraz z 2022 r. poz.88</w:t>
      </w:r>
      <w:r w:rsidRPr="00DD09B3">
        <w:rPr>
          <w:rFonts w:eastAsia="Calibri"/>
          <w:color w:val="000000"/>
          <w:lang w:eastAsia="en-US"/>
        </w:rPr>
        <w:t>) oraz rozporządz</w:t>
      </w:r>
      <w:r w:rsidR="00DC297E">
        <w:rPr>
          <w:rFonts w:eastAsia="Calibri"/>
          <w:color w:val="000000"/>
          <w:lang w:eastAsia="en-US"/>
        </w:rPr>
        <w:t>e</w:t>
      </w:r>
      <w:r w:rsidRPr="00DD09B3">
        <w:rPr>
          <w:rFonts w:eastAsia="Calibri"/>
          <w:color w:val="000000"/>
          <w:lang w:eastAsia="en-US"/>
        </w:rPr>
        <w:t>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 oraz z 2020 r. poz. 1555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oraz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z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2021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r.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poz.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2358</w:t>
      </w:r>
      <w:r w:rsidRPr="00DD09B3">
        <w:rPr>
          <w:rFonts w:eastAsia="Calibri"/>
          <w:color w:val="000000"/>
          <w:lang w:eastAsia="en-US"/>
        </w:rPr>
        <w:t>), tj. w celu przyznania pomocy finansowej;</w:t>
      </w:r>
    </w:p>
    <w:p w14:paraId="7566004E" w14:textId="36861E8C" w:rsidR="00E04AEF" w:rsidRPr="000D4419" w:rsidRDefault="00DC297E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0D4419">
        <w:rPr>
          <w:rFonts w:eastAsia="Calibri"/>
          <w:lang w:eastAsia="en-US"/>
        </w:rPr>
        <w:t>odbiorcami Pani/Pana danych osobowych mogą być:</w:t>
      </w:r>
    </w:p>
    <w:p w14:paraId="5F54FF9F" w14:textId="77777777" w:rsidR="00DC297E" w:rsidRPr="000D4419" w:rsidRDefault="00DC297E" w:rsidP="00DC297E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0D4419">
        <w:rPr>
          <w:rFonts w:eastAsia="Calibri"/>
          <w:sz w:val="24"/>
          <w:szCs w:val="24"/>
          <w:lang w:eastAsia="en-US"/>
        </w:rPr>
        <w:t>organy kontrolne;</w:t>
      </w:r>
    </w:p>
    <w:p w14:paraId="1E7DAD83" w14:textId="216CA079" w:rsidR="00DC297E" w:rsidRPr="000D4419" w:rsidRDefault="00DC297E" w:rsidP="00DC297E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0D4419">
        <w:rPr>
          <w:rFonts w:eastAsia="Calibri"/>
          <w:sz w:val="24"/>
          <w:szCs w:val="24"/>
          <w:lang w:eastAsia="en-US"/>
        </w:rPr>
        <w:t>podmioty uprawnione do przetwarzania danych osobowych na podstawie przepisów powszechnie obowiązującego prawa;</w:t>
      </w:r>
    </w:p>
    <w:p w14:paraId="5137B4CC" w14:textId="77777777" w:rsidR="00DC297E" w:rsidRPr="000D4419" w:rsidRDefault="00DC297E" w:rsidP="00DC297E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0D4419">
        <w:rPr>
          <w:rFonts w:eastAsia="Calibri"/>
          <w:sz w:val="24"/>
          <w:szCs w:val="24"/>
          <w:lang w:eastAsia="en-US"/>
        </w:rPr>
        <w:t xml:space="preserve">podmioty przetwarzające dane osobowe na zlecenie Administratora, w związku </w:t>
      </w:r>
    </w:p>
    <w:p w14:paraId="1BA61188" w14:textId="0CA2036D" w:rsidR="00DC297E" w:rsidRPr="000D4419" w:rsidRDefault="00DC297E" w:rsidP="00DC297E">
      <w:pPr>
        <w:pStyle w:val="Akapitzlist"/>
        <w:spacing w:before="120" w:after="120"/>
        <w:ind w:left="644"/>
        <w:jc w:val="both"/>
        <w:rPr>
          <w:rFonts w:eastAsia="Calibri"/>
          <w:sz w:val="24"/>
          <w:szCs w:val="24"/>
          <w:lang w:eastAsia="en-US"/>
        </w:rPr>
      </w:pPr>
      <w:r w:rsidRPr="000D4419">
        <w:rPr>
          <w:rFonts w:eastAsia="Calibri"/>
          <w:sz w:val="24"/>
          <w:szCs w:val="24"/>
          <w:lang w:eastAsia="en-US"/>
        </w:rPr>
        <w:t>z wykonywaniem powierzonego im zadania w drodze zawartej umowy, m.in. dostawcy wsparcia informatycznego;</w:t>
      </w:r>
    </w:p>
    <w:p w14:paraId="6526B867" w14:textId="754CC008" w:rsidR="00560DD3" w:rsidRPr="000D4419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dane osobowe będą przetwarzane przez okres realizacji zadań, o których mowa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w pkt I</w:t>
      </w:r>
      <w:r w:rsidR="005713AE" w:rsidRPr="00DD09B3">
        <w:rPr>
          <w:rFonts w:eastAsia="Calibri"/>
          <w:color w:val="000000"/>
          <w:lang w:eastAsia="en-US"/>
        </w:rPr>
        <w:t>.</w:t>
      </w:r>
      <w:r w:rsidRPr="00DD09B3">
        <w:rPr>
          <w:rFonts w:eastAsia="Calibri"/>
          <w:color w:val="000000"/>
          <w:lang w:eastAsia="en-US"/>
        </w:rPr>
        <w:t xml:space="preserve"> 4, okres zobowiązań oraz okres 5 lat, liczony od dnia następującego po dniu upływu okresu zobowiązań w związku z przyznaniem pomocy w ramach poddziałania „Wsparcie na wdrażanie operacji w ramach strategii rozwoju lokalnego kierowanego przez społeczność” </w:t>
      </w:r>
      <w:r w:rsidRPr="00DD09B3">
        <w:rPr>
          <w:rFonts w:eastAsia="Calibri"/>
          <w:color w:val="000000"/>
          <w:lang w:eastAsia="en-US"/>
        </w:rPr>
        <w:lastRenderedPageBreak/>
        <w:t>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</w:t>
      </w:r>
      <w:r w:rsidRPr="000D4419">
        <w:rPr>
          <w:rFonts w:eastAsia="Calibri"/>
          <w:lang w:eastAsia="en-US"/>
        </w:rPr>
        <w:t xml:space="preserve">Okres przechowywania danych </w:t>
      </w:r>
      <w:r w:rsidR="00DC297E" w:rsidRPr="000D4419">
        <w:rPr>
          <w:rFonts w:eastAsia="Calibri"/>
          <w:lang w:eastAsia="en-US"/>
        </w:rPr>
        <w:t xml:space="preserve">będzie </w:t>
      </w:r>
      <w:r w:rsidRPr="000D4419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DC297E" w:rsidRPr="000D4419">
        <w:rPr>
          <w:rFonts w:eastAsia="Calibri"/>
          <w:lang w:eastAsia="en-US"/>
        </w:rPr>
        <w:t xml:space="preserve">będzie </w:t>
      </w:r>
      <w:r w:rsidRPr="000D4419">
        <w:rPr>
          <w:rFonts w:eastAsia="Calibri"/>
          <w:lang w:eastAsia="en-US"/>
        </w:rPr>
        <w:t>przedłużony na okres potrzebny do przeprowadzenia archiwizacji;</w:t>
      </w:r>
    </w:p>
    <w:p w14:paraId="197D423A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756279BE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5DE56396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podanie Pani/Pana danych osobowych w „Oświadczeniu małżonka Beneficjenta o wyrażeniu zgody na zawarcie umowy” wynika z obowiązku zawartego w przepisach obowiązującego prawa, a konsekwencją niepodania tych danych osobowych może być nieprzyznanie pomocy na realizację operacji w ramach poddziałania </w:t>
      </w:r>
      <w:r w:rsidR="00E04AEF" w:rsidRPr="00DD09B3">
        <w:rPr>
          <w:rFonts w:eastAsia="Calibri"/>
          <w:color w:val="000000"/>
          <w:lang w:eastAsia="en-US"/>
        </w:rPr>
        <w:t xml:space="preserve">19.2 </w:t>
      </w:r>
      <w:r w:rsidRPr="00DD09B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442A4B2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25930DD0" w14:textId="5A79A61C" w:rsidR="00560DD3" w:rsidRPr="00DD09B3" w:rsidRDefault="00560DD3" w:rsidP="00560DD3">
      <w:pPr>
        <w:spacing w:before="100" w:after="120"/>
        <w:jc w:val="both"/>
      </w:pPr>
      <w:r w:rsidRPr="00DD09B3">
        <w:t xml:space="preserve">W związku z treścią art. 14 rozporządzenia Parlamentu Europejskiego i Rady (UE) 2016/679 </w:t>
      </w:r>
      <w:r w:rsidR="00DC297E">
        <w:br/>
      </w:r>
      <w:r w:rsidRPr="00DD09B3">
        <w:t>z dnia 27 kwietnia 2016 r. w sprawie ochrony osób fizycznych w związku z przetwarzaniem danych osobowych i w sprawie swobodnego przepływu takich danych oraz uchylenia dyrektywy 95/46/WE</w:t>
      </w:r>
      <w:r w:rsidR="006841DC">
        <w:t xml:space="preserve"> (</w:t>
      </w:r>
      <w:r w:rsidRPr="00DD09B3">
        <w:t>ogólne rozporządzenie o ochronie danych</w:t>
      </w:r>
      <w:r w:rsidR="006841DC">
        <w:t>)</w:t>
      </w:r>
      <w:r w:rsidR="00DC297E">
        <w:t xml:space="preserve"> </w:t>
      </w:r>
      <w:r w:rsidR="005D5511" w:rsidRPr="00DC297E">
        <w:t>(Dz. Urz. UE L 119 z  04.05.2016, str. 1; sprost. Dz. Urz. UE L 127 z 23.05.2018, str. 2 oraz sprost. Dz. Urz. UE L 74 z 04.03.2021, str. 35</w:t>
      </w:r>
      <w:r w:rsidRPr="00DC297E">
        <w:t>)</w:t>
      </w:r>
      <w:r w:rsidRPr="00DD09B3">
        <w:t xml:space="preserve"> dalej: „Rozporządzenie 2016/679”, w odniesieniu do osób fizycznych, których dane osobowe zostały przekazane przez Samorząd Województwa Agencji Restrukturyzacji i</w:t>
      </w:r>
      <w:r w:rsidR="00E04AEF" w:rsidRPr="00DD09B3">
        <w:t> </w:t>
      </w:r>
      <w:r w:rsidRPr="00DD09B3">
        <w:t xml:space="preserve">Modernizacji Rolnictwa, </w:t>
      </w:r>
      <w:r w:rsidR="009D34C5" w:rsidRPr="009D34C5">
        <w:t xml:space="preserve">w celu przyznania pomocy na operację w zakresie podejmowania działalności gospodarczej w ramach poddziałania 19.2 "Wsparcie na wdrażanie operacji w ramach strategii rozwoju lokalnego kierowanego przez społeczność" objętego Programem Rozwoju Obszarów Wiejskich na lata 2014-2020, Agencja Restrukturyzacji </w:t>
      </w:r>
      <w:r w:rsidR="00FF7CFB">
        <w:br/>
      </w:r>
      <w:r w:rsidR="009D34C5" w:rsidRPr="009D34C5">
        <w:t>i Modernizacji Rolnictwa informuje, że:</w:t>
      </w:r>
    </w:p>
    <w:p w14:paraId="15859FD5" w14:textId="55727C7E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2517BDB" w14:textId="241EC119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DD09B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DD09B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B09535B" w14:textId="709333A7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DD09B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DD09B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3FCF98E2" w14:textId="07E65897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 xml:space="preserve">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>(Dz. U. z </w:t>
      </w:r>
      <w:r w:rsidR="00093B1C" w:rsidRPr="00DD09B3">
        <w:rPr>
          <w:rFonts w:eastAsia="Calibri"/>
          <w:bCs/>
          <w:color w:val="000000"/>
          <w:lang w:eastAsia="en-US"/>
        </w:rPr>
        <w:t xml:space="preserve">2021 r. poz. </w:t>
      </w:r>
      <w:r w:rsidR="009D2B2E">
        <w:rPr>
          <w:rFonts w:eastAsia="Calibri"/>
          <w:bCs/>
          <w:color w:val="000000"/>
          <w:lang w:eastAsia="en-US"/>
        </w:rPr>
        <w:t>2137 oraz z 2022 r. poz. 88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 xml:space="preserve">, ustawy </w:t>
      </w:r>
      <w:r w:rsidR="00FF7CFB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lastRenderedPageBreak/>
        <w:t>z dnia 20 lutego 2015 r. o rozwoju lokalnym z udziałem lokalnej społeczności (Dz.U. z 2019 r. poz. 1167</w:t>
      </w:r>
      <w:r w:rsidR="009D2B2E">
        <w:rPr>
          <w:rFonts w:eastAsia="Calibri"/>
          <w:color w:val="000000"/>
          <w:lang w:eastAsia="en-US"/>
        </w:rPr>
        <w:t xml:space="preserve"> oraz z 2022 r. poz. 88</w:t>
      </w:r>
      <w:r w:rsidRPr="00DD09B3">
        <w:rPr>
          <w:rFonts w:eastAsia="Calibri"/>
          <w:color w:val="000000"/>
          <w:lang w:eastAsia="en-US"/>
        </w:rPr>
        <w:t>) oraz rozporządz</w:t>
      </w:r>
      <w:r w:rsidR="00DC297E">
        <w:rPr>
          <w:rFonts w:eastAsia="Calibri"/>
          <w:color w:val="000000"/>
          <w:lang w:eastAsia="en-US"/>
        </w:rPr>
        <w:t>e</w:t>
      </w:r>
      <w:r w:rsidRPr="00DD09B3">
        <w:rPr>
          <w:rFonts w:eastAsia="Calibri"/>
          <w:color w:val="000000"/>
          <w:lang w:eastAsia="en-US"/>
        </w:rPr>
        <w:t>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 oraz z 2020 r. poz. 1555</w:t>
      </w:r>
      <w:r w:rsidR="009D2B2E">
        <w:rPr>
          <w:rFonts w:eastAsia="Calibri"/>
          <w:bCs/>
          <w:color w:val="000000"/>
          <w:lang w:eastAsia="en-US"/>
        </w:rPr>
        <w:t xml:space="preserve"> o</w:t>
      </w:r>
      <w:r w:rsidR="005D5511">
        <w:rPr>
          <w:rFonts w:eastAsia="Calibri"/>
          <w:bCs/>
          <w:color w:val="000000"/>
          <w:lang w:eastAsia="en-US"/>
        </w:rPr>
        <w:t>raz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z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2021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r.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poz.</w:t>
      </w:r>
      <w:r w:rsidR="009D2B2E">
        <w:rPr>
          <w:rFonts w:eastAsia="Calibri"/>
          <w:bCs/>
          <w:color w:val="000000"/>
          <w:lang w:eastAsia="en-US"/>
        </w:rPr>
        <w:t xml:space="preserve"> </w:t>
      </w:r>
      <w:r w:rsidR="005D5511">
        <w:rPr>
          <w:rFonts w:eastAsia="Calibri"/>
          <w:bCs/>
          <w:color w:val="000000"/>
          <w:lang w:eastAsia="en-US"/>
        </w:rPr>
        <w:t>2358</w:t>
      </w:r>
      <w:r w:rsidRPr="00DD09B3">
        <w:rPr>
          <w:rFonts w:eastAsia="Calibri"/>
          <w:color w:val="000000"/>
          <w:lang w:eastAsia="en-US"/>
        </w:rPr>
        <w:t>), tj. w celu przyznania pomocy finansowej</w:t>
      </w:r>
      <w:r w:rsidR="00093B1C" w:rsidRPr="00DD09B3">
        <w:rPr>
          <w:rFonts w:eastAsia="Calibri"/>
          <w:lang w:eastAsia="en-US"/>
        </w:rPr>
        <w:t>;</w:t>
      </w:r>
    </w:p>
    <w:p w14:paraId="1A28F33D" w14:textId="4576851F" w:rsidR="00560DD3" w:rsidRPr="00DD09B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Administrator będzie przetwarzał następujące kategorie Pani/Pana danych: dane identyfikacyjne oraz dane kontaktowe</w:t>
      </w:r>
      <w:r w:rsidR="00093B1C" w:rsidRPr="00DD09B3">
        <w:t>;</w:t>
      </w:r>
    </w:p>
    <w:p w14:paraId="30083C89" w14:textId="6EDDC9E1" w:rsidR="00560DD3" w:rsidRPr="000D4419" w:rsidRDefault="001A5F3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0D4419">
        <w:t>o</w:t>
      </w:r>
      <w:r w:rsidR="00560DD3" w:rsidRPr="000D4419">
        <w:t>dbiorcami Pani/Pana danych osobowych mogą być:</w:t>
      </w:r>
    </w:p>
    <w:p w14:paraId="569054AD" w14:textId="1311C85D" w:rsidR="00DC297E" w:rsidRPr="000D4419" w:rsidRDefault="00DC297E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0D4419">
        <w:rPr>
          <w:rFonts w:eastAsia="Calibri"/>
        </w:rPr>
        <w:t>organy kontrolne;</w:t>
      </w:r>
    </w:p>
    <w:p w14:paraId="47071149" w14:textId="23BE4CAD" w:rsidR="00560DD3" w:rsidRPr="000D4419" w:rsidRDefault="00560DD3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0D4419">
        <w:rPr>
          <w:rFonts w:eastAsia="Calibri"/>
        </w:rPr>
        <w:t>podmioty uprawnione do przetwarzania danych osobowych na podstawie przepisów powszechnie obowiązującego prawa,</w:t>
      </w:r>
    </w:p>
    <w:p w14:paraId="752EFC3A" w14:textId="4D96B1DA" w:rsidR="00560DD3" w:rsidRPr="000D4419" w:rsidRDefault="00560DD3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0D4419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093B1C" w:rsidRPr="000D4419">
        <w:rPr>
          <w:rFonts w:eastAsia="Calibri"/>
        </w:rPr>
        <w:t>;</w:t>
      </w:r>
    </w:p>
    <w:p w14:paraId="268F2DB0" w14:textId="786B2082" w:rsidR="00560DD3" w:rsidRPr="000D4419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</w:t>
      </w:r>
      <w:r w:rsidRPr="000D4419">
        <w:rPr>
          <w:rFonts w:eastAsia="Calibri"/>
          <w:lang w:eastAsia="en-US"/>
        </w:rPr>
        <w:t xml:space="preserve">Okres przechowywania danych </w:t>
      </w:r>
      <w:r w:rsidR="00DC297E" w:rsidRPr="000D4419">
        <w:rPr>
          <w:rFonts w:eastAsia="Calibri"/>
          <w:lang w:eastAsia="en-US"/>
        </w:rPr>
        <w:t>będzie</w:t>
      </w:r>
      <w:r w:rsidRPr="000D4419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</w:t>
      </w:r>
      <w:r w:rsidR="00DC297E" w:rsidRPr="000D4419">
        <w:rPr>
          <w:rFonts w:eastAsia="Calibri"/>
          <w:lang w:eastAsia="en-US"/>
        </w:rPr>
        <w:t xml:space="preserve"> będzie </w:t>
      </w:r>
      <w:r w:rsidRPr="000D4419">
        <w:rPr>
          <w:rFonts w:eastAsia="Calibri"/>
          <w:lang w:eastAsia="en-US"/>
        </w:rPr>
        <w:t>przedłużony na okres potrzebny do przeprowadzenia archiwizacji;</w:t>
      </w:r>
    </w:p>
    <w:p w14:paraId="5DD89313" w14:textId="7B59541D" w:rsidR="00560DD3" w:rsidRPr="00DD09B3" w:rsidRDefault="001A5F3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p</w:t>
      </w:r>
      <w:r w:rsidR="00560DD3" w:rsidRPr="00DD09B3">
        <w:t>rzysługuje Pani/Panu prawo dostępu do Pani/Pana danych osobowych, prawo żądania ich sprostowania, usunięcia lub ograniczenia ich przetwarzania, w przypadkach określonych w Rozporządzeniu</w:t>
      </w:r>
      <w:r w:rsidR="005713AE" w:rsidRPr="00DD09B3">
        <w:t xml:space="preserve"> 2016/679</w:t>
      </w:r>
      <w:r w:rsidR="00560DD3" w:rsidRPr="00DD09B3">
        <w:t>;</w:t>
      </w:r>
    </w:p>
    <w:p w14:paraId="588F2D72" w14:textId="7CF1E1B7" w:rsidR="00560DD3" w:rsidRPr="00DD09B3" w:rsidRDefault="001A5F3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w</w:t>
      </w:r>
      <w:r w:rsidR="00560DD3" w:rsidRPr="00DD09B3">
        <w:t xml:space="preserve"> przypadku uznania, że przetwarzanie danych osobowych narusza przepisy </w:t>
      </w:r>
      <w:r w:rsidR="005713AE" w:rsidRPr="00DD09B3">
        <w:t>Rozporządzenia 2016/</w:t>
      </w:r>
      <w:r w:rsidR="00093B1C" w:rsidRPr="00DD09B3">
        <w:t>6</w:t>
      </w:r>
      <w:r w:rsidR="005713AE" w:rsidRPr="00DD09B3">
        <w:t>79</w:t>
      </w:r>
      <w:r w:rsidR="00560DD3" w:rsidRPr="00DD09B3">
        <w:t>, przysługuje Pani/Panu prawo wniesienia skargi do Prezesa Urzędu Ochrony Danych Osobowych;</w:t>
      </w:r>
    </w:p>
    <w:p w14:paraId="07CF5DB0" w14:textId="77777777" w:rsidR="00560DD3" w:rsidRPr="00DD09B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DD09B3">
        <w:t>Pani/Pana dane osobowe Administrator uzyskał od Samorządu Województwa.</w:t>
      </w:r>
    </w:p>
    <w:p w14:paraId="3949D24C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601591A3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84FCD" w14:textId="77777777" w:rsidR="007B65E8" w:rsidRDefault="007B65E8">
      <w:r>
        <w:separator/>
      </w:r>
    </w:p>
  </w:endnote>
  <w:endnote w:type="continuationSeparator" w:id="0">
    <w:p w14:paraId="301C4FC1" w14:textId="77777777" w:rsidR="007B65E8" w:rsidRDefault="007B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66042" w14:textId="635E831A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</w:t>
    </w:r>
    <w:r w:rsidR="0075636D">
      <w:rPr>
        <w:rFonts w:ascii="Cambria" w:eastAsia="Calibri" w:hAnsi="Cambria"/>
        <w:sz w:val="22"/>
        <w:szCs w:val="22"/>
        <w:lang w:eastAsia="en-US"/>
      </w:rPr>
      <w:t>_P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5D5511">
      <w:rPr>
        <w:rFonts w:ascii="Cambria" w:eastAsia="Calibri" w:hAnsi="Cambria"/>
        <w:sz w:val="22"/>
        <w:szCs w:val="22"/>
        <w:lang w:eastAsia="en-US"/>
      </w:rPr>
      <w:t>1</w:t>
    </w:r>
    <w:r w:rsidR="00415017">
      <w:rPr>
        <w:rFonts w:ascii="Cambria" w:eastAsia="Calibri" w:hAnsi="Cambria"/>
        <w:sz w:val="22"/>
        <w:szCs w:val="22"/>
        <w:lang w:eastAsia="en-US"/>
      </w:rPr>
      <w:t>9</w:t>
    </w:r>
    <w:r w:rsidR="00953259">
      <w:rPr>
        <w:rFonts w:ascii="Cambria" w:eastAsia="Calibri" w:hAnsi="Cambria"/>
        <w:sz w:val="22"/>
        <w:szCs w:val="22"/>
        <w:lang w:eastAsia="en-US"/>
      </w:rPr>
      <w:t>/</w:t>
    </w:r>
    <w:r w:rsidR="00415017">
      <w:rPr>
        <w:rFonts w:ascii="Cambria" w:eastAsia="Calibri" w:hAnsi="Cambria"/>
        <w:sz w:val="22"/>
        <w:szCs w:val="22"/>
        <w:lang w:eastAsia="en-US"/>
      </w:rPr>
      <w:t>01</w:t>
    </w:r>
    <w:r w:rsidR="005D5511">
      <w:rPr>
        <w:rFonts w:ascii="Cambria" w:eastAsia="Calibri" w:hAnsi="Cambria"/>
        <w:sz w:val="22"/>
        <w:szCs w:val="22"/>
        <w:lang w:eastAsia="en-US"/>
      </w:rPr>
      <w:t>/NN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1415E5">
      <w:rPr>
        <w:b/>
        <w:bCs/>
        <w:noProof/>
        <w:sz w:val="16"/>
        <w:szCs w:val="16"/>
      </w:rPr>
      <w:t>2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r w:rsidR="007B65E8">
      <w:rPr>
        <w:b/>
        <w:bCs/>
        <w:noProof/>
        <w:sz w:val="16"/>
        <w:szCs w:val="16"/>
      </w:rPr>
      <w:fldChar w:fldCharType="begin"/>
    </w:r>
    <w:r w:rsidR="007B65E8">
      <w:rPr>
        <w:b/>
        <w:bCs/>
        <w:noProof/>
        <w:sz w:val="16"/>
        <w:szCs w:val="16"/>
      </w:rPr>
      <w:instrText>NUMPAGES  \* Arabic  \* MERGEFORMAT</w:instrText>
    </w:r>
    <w:r w:rsidR="007B65E8">
      <w:rPr>
        <w:b/>
        <w:bCs/>
        <w:noProof/>
        <w:sz w:val="16"/>
        <w:szCs w:val="16"/>
      </w:rPr>
      <w:fldChar w:fldCharType="separate"/>
    </w:r>
    <w:r w:rsidR="001415E5">
      <w:rPr>
        <w:b/>
        <w:bCs/>
        <w:noProof/>
        <w:sz w:val="16"/>
        <w:szCs w:val="16"/>
      </w:rPr>
      <w:t>4</w:t>
    </w:r>
    <w:r w:rsidR="007B65E8">
      <w:rPr>
        <w:b/>
        <w:bCs/>
        <w:noProof/>
        <w:sz w:val="16"/>
        <w:szCs w:val="16"/>
      </w:rPr>
      <w:fldChar w:fldCharType="end"/>
    </w:r>
  </w:p>
  <w:p w14:paraId="4A67B09F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50A25" w14:textId="77777777" w:rsidR="007B65E8" w:rsidRDefault="007B65E8">
      <w:r>
        <w:separator/>
      </w:r>
    </w:p>
  </w:footnote>
  <w:footnote w:type="continuationSeparator" w:id="0">
    <w:p w14:paraId="064846F6" w14:textId="77777777" w:rsidR="007B65E8" w:rsidRDefault="007B65E8">
      <w:r>
        <w:continuationSeparator/>
      </w:r>
    </w:p>
  </w:footnote>
  <w:footnote w:id="1">
    <w:p w14:paraId="35210F5C" w14:textId="16D1597F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19AD6" w14:textId="17CF8AB6" w:rsidR="00013527" w:rsidRPr="00953259" w:rsidRDefault="005D5511" w:rsidP="005D5511">
    <w:pPr>
      <w:tabs>
        <w:tab w:val="left" w:pos="360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</w:t>
    </w:r>
    <w:r w:rsidR="00F82B07" w:rsidRPr="00953259">
      <w:rPr>
        <w:sz w:val="20"/>
        <w:szCs w:val="20"/>
      </w:rPr>
      <w:t xml:space="preserve">Załącznik nr </w:t>
    </w:r>
    <w:r>
      <w:rPr>
        <w:sz w:val="20"/>
        <w:szCs w:val="20"/>
      </w:rPr>
      <w:t>4</w:t>
    </w:r>
    <w:r w:rsidR="00E839E8" w:rsidRPr="00953259">
      <w:rPr>
        <w:sz w:val="20"/>
        <w:szCs w:val="20"/>
      </w:rPr>
      <w:t xml:space="preserve"> </w:t>
    </w:r>
    <w:r w:rsidR="00013527" w:rsidRPr="005D5511">
      <w:rPr>
        <w:sz w:val="18"/>
        <w:szCs w:val="18"/>
      </w:rPr>
      <w:t xml:space="preserve">do umowy </w:t>
    </w:r>
    <w:r w:rsidR="004729BA" w:rsidRPr="005D5511">
      <w:rPr>
        <w:sz w:val="18"/>
        <w:szCs w:val="18"/>
      </w:rPr>
      <w:t>o przyznaniu</w:t>
    </w:r>
    <w:r w:rsidR="00013527" w:rsidRPr="005D5511">
      <w:rPr>
        <w:sz w:val="18"/>
        <w:szCs w:val="18"/>
      </w:rPr>
      <w:t xml:space="preserve"> pomocy</w:t>
    </w:r>
    <w:r w:rsidRPr="005D5511">
      <w:rPr>
        <w:sz w:val="18"/>
        <w:szCs w:val="18"/>
      </w:rPr>
      <w:t xml:space="preserve"> następcy prawnemu/nabywcy</w:t>
    </w:r>
    <w:r w:rsidR="00013527" w:rsidRPr="00953259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8580D"/>
    <w:multiLevelType w:val="hybridMultilevel"/>
    <w:tmpl w:val="C996F3F0"/>
    <w:lvl w:ilvl="0" w:tplc="3C224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4B74F4"/>
    <w:multiLevelType w:val="hybridMultilevel"/>
    <w:tmpl w:val="0CCAEC14"/>
    <w:lvl w:ilvl="0" w:tplc="81B8D73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5B80"/>
    <w:rsid w:val="00006344"/>
    <w:rsid w:val="00013527"/>
    <w:rsid w:val="00013E39"/>
    <w:rsid w:val="000141F0"/>
    <w:rsid w:val="000144CC"/>
    <w:rsid w:val="00032388"/>
    <w:rsid w:val="00040431"/>
    <w:rsid w:val="000433EC"/>
    <w:rsid w:val="00052D7A"/>
    <w:rsid w:val="00055659"/>
    <w:rsid w:val="000603F6"/>
    <w:rsid w:val="00071F09"/>
    <w:rsid w:val="00072237"/>
    <w:rsid w:val="000724B2"/>
    <w:rsid w:val="0007287E"/>
    <w:rsid w:val="00073E91"/>
    <w:rsid w:val="000837AA"/>
    <w:rsid w:val="00085734"/>
    <w:rsid w:val="00093B1C"/>
    <w:rsid w:val="000A5945"/>
    <w:rsid w:val="000A632D"/>
    <w:rsid w:val="000B3D78"/>
    <w:rsid w:val="000B45A5"/>
    <w:rsid w:val="000B46DF"/>
    <w:rsid w:val="000C05A8"/>
    <w:rsid w:val="000C499B"/>
    <w:rsid w:val="000D0B34"/>
    <w:rsid w:val="000D2602"/>
    <w:rsid w:val="000D4419"/>
    <w:rsid w:val="000E04E6"/>
    <w:rsid w:val="000E0BF6"/>
    <w:rsid w:val="000E2DA5"/>
    <w:rsid w:val="000E4440"/>
    <w:rsid w:val="000E4B48"/>
    <w:rsid w:val="000E4EFF"/>
    <w:rsid w:val="000E6419"/>
    <w:rsid w:val="000E6F92"/>
    <w:rsid w:val="001012E5"/>
    <w:rsid w:val="00101EFB"/>
    <w:rsid w:val="00101F21"/>
    <w:rsid w:val="0010225A"/>
    <w:rsid w:val="0010552D"/>
    <w:rsid w:val="00105B4E"/>
    <w:rsid w:val="00106BC1"/>
    <w:rsid w:val="00106F30"/>
    <w:rsid w:val="001118CD"/>
    <w:rsid w:val="001138E3"/>
    <w:rsid w:val="001148BE"/>
    <w:rsid w:val="001150FC"/>
    <w:rsid w:val="001247C9"/>
    <w:rsid w:val="00136D42"/>
    <w:rsid w:val="001415E5"/>
    <w:rsid w:val="00143C14"/>
    <w:rsid w:val="001471DE"/>
    <w:rsid w:val="00150179"/>
    <w:rsid w:val="00154700"/>
    <w:rsid w:val="00160C2E"/>
    <w:rsid w:val="0016324E"/>
    <w:rsid w:val="00166456"/>
    <w:rsid w:val="001711DB"/>
    <w:rsid w:val="001801BC"/>
    <w:rsid w:val="00191BBD"/>
    <w:rsid w:val="001A038C"/>
    <w:rsid w:val="001A37CB"/>
    <w:rsid w:val="001A518F"/>
    <w:rsid w:val="001A5F38"/>
    <w:rsid w:val="001B034C"/>
    <w:rsid w:val="001B43D1"/>
    <w:rsid w:val="001B7D69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24040"/>
    <w:rsid w:val="0023125D"/>
    <w:rsid w:val="00235CB3"/>
    <w:rsid w:val="002402EE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B31"/>
    <w:rsid w:val="002B6B14"/>
    <w:rsid w:val="002C1BA7"/>
    <w:rsid w:val="002C54A6"/>
    <w:rsid w:val="002D4481"/>
    <w:rsid w:val="002D7AF8"/>
    <w:rsid w:val="002D7C26"/>
    <w:rsid w:val="002E529C"/>
    <w:rsid w:val="002E735F"/>
    <w:rsid w:val="002F74CE"/>
    <w:rsid w:val="003036F3"/>
    <w:rsid w:val="00306A7D"/>
    <w:rsid w:val="003165FD"/>
    <w:rsid w:val="0031740D"/>
    <w:rsid w:val="00317E87"/>
    <w:rsid w:val="00324018"/>
    <w:rsid w:val="00330C0A"/>
    <w:rsid w:val="00345FCE"/>
    <w:rsid w:val="00361459"/>
    <w:rsid w:val="00365635"/>
    <w:rsid w:val="003676E0"/>
    <w:rsid w:val="00371253"/>
    <w:rsid w:val="003756D5"/>
    <w:rsid w:val="00381C79"/>
    <w:rsid w:val="0038642C"/>
    <w:rsid w:val="00390173"/>
    <w:rsid w:val="00391E95"/>
    <w:rsid w:val="00396B45"/>
    <w:rsid w:val="003A0AE5"/>
    <w:rsid w:val="003A1356"/>
    <w:rsid w:val="003A223D"/>
    <w:rsid w:val="003A60DF"/>
    <w:rsid w:val="003A7BF4"/>
    <w:rsid w:val="003B1373"/>
    <w:rsid w:val="003B4845"/>
    <w:rsid w:val="003B5064"/>
    <w:rsid w:val="003B7BB3"/>
    <w:rsid w:val="003C66F4"/>
    <w:rsid w:val="003C7D4F"/>
    <w:rsid w:val="003D0280"/>
    <w:rsid w:val="003D706C"/>
    <w:rsid w:val="003E1B22"/>
    <w:rsid w:val="003E3B90"/>
    <w:rsid w:val="003E46F2"/>
    <w:rsid w:val="003E55E3"/>
    <w:rsid w:val="003E7208"/>
    <w:rsid w:val="003E7453"/>
    <w:rsid w:val="003F10D2"/>
    <w:rsid w:val="003F2AEF"/>
    <w:rsid w:val="003F2CD9"/>
    <w:rsid w:val="00401BDB"/>
    <w:rsid w:val="0040332E"/>
    <w:rsid w:val="00410502"/>
    <w:rsid w:val="00415017"/>
    <w:rsid w:val="00422D53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29BA"/>
    <w:rsid w:val="00477FFC"/>
    <w:rsid w:val="00483C89"/>
    <w:rsid w:val="004859AC"/>
    <w:rsid w:val="00487FC8"/>
    <w:rsid w:val="00492766"/>
    <w:rsid w:val="004978F7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C88"/>
    <w:rsid w:val="0052686C"/>
    <w:rsid w:val="005344C1"/>
    <w:rsid w:val="0053644E"/>
    <w:rsid w:val="00536C09"/>
    <w:rsid w:val="00541380"/>
    <w:rsid w:val="00543657"/>
    <w:rsid w:val="00552B2F"/>
    <w:rsid w:val="00554025"/>
    <w:rsid w:val="0055527C"/>
    <w:rsid w:val="005575F2"/>
    <w:rsid w:val="0056025F"/>
    <w:rsid w:val="00560DD3"/>
    <w:rsid w:val="005713AE"/>
    <w:rsid w:val="0057479E"/>
    <w:rsid w:val="0058046A"/>
    <w:rsid w:val="00582C8B"/>
    <w:rsid w:val="0058626C"/>
    <w:rsid w:val="005A3783"/>
    <w:rsid w:val="005B4B19"/>
    <w:rsid w:val="005C717E"/>
    <w:rsid w:val="005D5511"/>
    <w:rsid w:val="005E1476"/>
    <w:rsid w:val="005E724A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46F58"/>
    <w:rsid w:val="00652D3F"/>
    <w:rsid w:val="00666804"/>
    <w:rsid w:val="00671620"/>
    <w:rsid w:val="00671A81"/>
    <w:rsid w:val="00683C2B"/>
    <w:rsid w:val="006841DC"/>
    <w:rsid w:val="00687A97"/>
    <w:rsid w:val="00691646"/>
    <w:rsid w:val="00694B25"/>
    <w:rsid w:val="00694CD6"/>
    <w:rsid w:val="006A1029"/>
    <w:rsid w:val="006A2DF4"/>
    <w:rsid w:val="006B30DB"/>
    <w:rsid w:val="006D0340"/>
    <w:rsid w:val="006D277D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272CA"/>
    <w:rsid w:val="00730557"/>
    <w:rsid w:val="007317A4"/>
    <w:rsid w:val="00732B81"/>
    <w:rsid w:val="00736632"/>
    <w:rsid w:val="0074633B"/>
    <w:rsid w:val="00750E0D"/>
    <w:rsid w:val="0075148E"/>
    <w:rsid w:val="0075636D"/>
    <w:rsid w:val="0076633C"/>
    <w:rsid w:val="00767EFD"/>
    <w:rsid w:val="00772B54"/>
    <w:rsid w:val="00776592"/>
    <w:rsid w:val="0077775B"/>
    <w:rsid w:val="00795C4D"/>
    <w:rsid w:val="00797D66"/>
    <w:rsid w:val="007A0DC0"/>
    <w:rsid w:val="007B15FB"/>
    <w:rsid w:val="007B3355"/>
    <w:rsid w:val="007B4427"/>
    <w:rsid w:val="007B47CB"/>
    <w:rsid w:val="007B65E8"/>
    <w:rsid w:val="007B68F2"/>
    <w:rsid w:val="007B788C"/>
    <w:rsid w:val="007C1629"/>
    <w:rsid w:val="007C1C98"/>
    <w:rsid w:val="007C5C7B"/>
    <w:rsid w:val="007C7517"/>
    <w:rsid w:val="007E1855"/>
    <w:rsid w:val="007E5D3C"/>
    <w:rsid w:val="007F1AB8"/>
    <w:rsid w:val="007F2360"/>
    <w:rsid w:val="007F4555"/>
    <w:rsid w:val="007F4C31"/>
    <w:rsid w:val="007F6A41"/>
    <w:rsid w:val="00821F4D"/>
    <w:rsid w:val="00823663"/>
    <w:rsid w:val="00823B74"/>
    <w:rsid w:val="00826A42"/>
    <w:rsid w:val="00827BBB"/>
    <w:rsid w:val="00830CDF"/>
    <w:rsid w:val="0083142F"/>
    <w:rsid w:val="008443B3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6802"/>
    <w:rsid w:val="008B4898"/>
    <w:rsid w:val="008B6BFC"/>
    <w:rsid w:val="008C0D9E"/>
    <w:rsid w:val="008C4FC8"/>
    <w:rsid w:val="008D4C1F"/>
    <w:rsid w:val="008E4269"/>
    <w:rsid w:val="008E5571"/>
    <w:rsid w:val="008F02B7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52CD1"/>
    <w:rsid w:val="00953259"/>
    <w:rsid w:val="009721B2"/>
    <w:rsid w:val="00974083"/>
    <w:rsid w:val="00974600"/>
    <w:rsid w:val="00984132"/>
    <w:rsid w:val="00984270"/>
    <w:rsid w:val="00984871"/>
    <w:rsid w:val="00987330"/>
    <w:rsid w:val="00993479"/>
    <w:rsid w:val="00994C7B"/>
    <w:rsid w:val="00994C7C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2B2E"/>
    <w:rsid w:val="009D34C5"/>
    <w:rsid w:val="009D48FC"/>
    <w:rsid w:val="009E0377"/>
    <w:rsid w:val="009F297E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A3A"/>
    <w:rsid w:val="00A9453C"/>
    <w:rsid w:val="00A955E6"/>
    <w:rsid w:val="00AA6E3B"/>
    <w:rsid w:val="00AB036A"/>
    <w:rsid w:val="00AB32DF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53E8"/>
    <w:rsid w:val="00B44489"/>
    <w:rsid w:val="00B531A5"/>
    <w:rsid w:val="00B74B5E"/>
    <w:rsid w:val="00B767E4"/>
    <w:rsid w:val="00B76BCE"/>
    <w:rsid w:val="00B8316C"/>
    <w:rsid w:val="00B84169"/>
    <w:rsid w:val="00B92596"/>
    <w:rsid w:val="00B9686B"/>
    <w:rsid w:val="00BA5458"/>
    <w:rsid w:val="00BA5C9F"/>
    <w:rsid w:val="00BA7BC6"/>
    <w:rsid w:val="00BB2397"/>
    <w:rsid w:val="00BB2B14"/>
    <w:rsid w:val="00BC63CB"/>
    <w:rsid w:val="00BC67A0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7D57"/>
    <w:rsid w:val="00CD50C7"/>
    <w:rsid w:val="00CE737D"/>
    <w:rsid w:val="00CE7EEA"/>
    <w:rsid w:val="00CF4FE7"/>
    <w:rsid w:val="00D0231D"/>
    <w:rsid w:val="00D0242B"/>
    <w:rsid w:val="00D040C3"/>
    <w:rsid w:val="00D04808"/>
    <w:rsid w:val="00D20226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918D6"/>
    <w:rsid w:val="00D954D8"/>
    <w:rsid w:val="00D9616F"/>
    <w:rsid w:val="00D975C2"/>
    <w:rsid w:val="00D9769A"/>
    <w:rsid w:val="00DA52BC"/>
    <w:rsid w:val="00DB2077"/>
    <w:rsid w:val="00DB5226"/>
    <w:rsid w:val="00DB77E3"/>
    <w:rsid w:val="00DC297E"/>
    <w:rsid w:val="00DD09B3"/>
    <w:rsid w:val="00DD3A3E"/>
    <w:rsid w:val="00DE16DB"/>
    <w:rsid w:val="00DE3848"/>
    <w:rsid w:val="00DE7642"/>
    <w:rsid w:val="00DF09D7"/>
    <w:rsid w:val="00DF2863"/>
    <w:rsid w:val="00DF4284"/>
    <w:rsid w:val="00E04AEF"/>
    <w:rsid w:val="00E14C9A"/>
    <w:rsid w:val="00E161E6"/>
    <w:rsid w:val="00E23C5C"/>
    <w:rsid w:val="00E25A03"/>
    <w:rsid w:val="00E31ACC"/>
    <w:rsid w:val="00E3275F"/>
    <w:rsid w:val="00E35727"/>
    <w:rsid w:val="00E3793A"/>
    <w:rsid w:val="00E40D03"/>
    <w:rsid w:val="00E4293F"/>
    <w:rsid w:val="00E42BF1"/>
    <w:rsid w:val="00E475C8"/>
    <w:rsid w:val="00E5037E"/>
    <w:rsid w:val="00E52BC3"/>
    <w:rsid w:val="00E53FB4"/>
    <w:rsid w:val="00E60795"/>
    <w:rsid w:val="00E67DB9"/>
    <w:rsid w:val="00E72642"/>
    <w:rsid w:val="00E7442E"/>
    <w:rsid w:val="00E7559F"/>
    <w:rsid w:val="00E839E8"/>
    <w:rsid w:val="00E83C10"/>
    <w:rsid w:val="00E931F0"/>
    <w:rsid w:val="00E9475D"/>
    <w:rsid w:val="00E973FC"/>
    <w:rsid w:val="00EA7964"/>
    <w:rsid w:val="00EB04AA"/>
    <w:rsid w:val="00EB2B14"/>
    <w:rsid w:val="00EB32D8"/>
    <w:rsid w:val="00EB67DF"/>
    <w:rsid w:val="00EC225D"/>
    <w:rsid w:val="00EC3A2A"/>
    <w:rsid w:val="00ED2B1E"/>
    <w:rsid w:val="00ED74D4"/>
    <w:rsid w:val="00EE2595"/>
    <w:rsid w:val="00EE286D"/>
    <w:rsid w:val="00EE2A7D"/>
    <w:rsid w:val="00EE3E45"/>
    <w:rsid w:val="00EF0CC4"/>
    <w:rsid w:val="00EF3D9B"/>
    <w:rsid w:val="00EF43CD"/>
    <w:rsid w:val="00EF5833"/>
    <w:rsid w:val="00F00E89"/>
    <w:rsid w:val="00F0580D"/>
    <w:rsid w:val="00F12FF8"/>
    <w:rsid w:val="00F144BB"/>
    <w:rsid w:val="00F15493"/>
    <w:rsid w:val="00F15B24"/>
    <w:rsid w:val="00F301BE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5FE2"/>
    <w:rsid w:val="00FD6971"/>
    <w:rsid w:val="00FE6BB5"/>
    <w:rsid w:val="00FF1D8D"/>
    <w:rsid w:val="00FF258E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0C2A7"/>
  <w15:docId w15:val="{05C17CAF-CA51-4A15-8613-F86421DA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AD94-D6D7-4423-A360-7909140499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F20BD8-707C-4D46-99EE-66AA21E2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288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Tatiana</cp:lastModifiedBy>
  <cp:revision>2</cp:revision>
  <cp:lastPrinted>2022-04-26T08:20:00Z</cp:lastPrinted>
  <dcterms:created xsi:type="dcterms:W3CDTF">2023-03-27T07:59:00Z</dcterms:created>
  <dcterms:modified xsi:type="dcterms:W3CDTF">2023-03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583b554-24a1-4537-86fb-9381d32e404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